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673F" w14:textId="77777777" w:rsidR="004125DE" w:rsidRPr="004125DE" w:rsidRDefault="004125DE" w:rsidP="004125D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4125DE">
        <w:rPr>
          <w:b/>
          <w:bCs/>
          <w:sz w:val="20"/>
          <w:szCs w:val="20"/>
          <w:lang w:val="kk-KZ"/>
        </w:rPr>
        <w:t>СИЛЛАБУС</w:t>
      </w:r>
    </w:p>
    <w:p w14:paraId="4541C1A4" w14:textId="79241180" w:rsidR="004125DE" w:rsidRPr="00854F74" w:rsidRDefault="004125DE" w:rsidP="004125DE">
      <w:pPr>
        <w:jc w:val="center"/>
        <w:rPr>
          <w:b/>
          <w:sz w:val="20"/>
          <w:szCs w:val="20"/>
          <w:lang w:val="kk-KZ"/>
        </w:rPr>
      </w:pPr>
      <w:r w:rsidRPr="004125DE">
        <w:rPr>
          <w:b/>
          <w:sz w:val="20"/>
          <w:szCs w:val="20"/>
          <w:lang w:val="kk-KZ"/>
        </w:rPr>
        <w:t>202</w:t>
      </w:r>
      <w:r w:rsidR="00A95D83">
        <w:rPr>
          <w:b/>
          <w:sz w:val="20"/>
          <w:szCs w:val="20"/>
          <w:lang w:val="kk-KZ"/>
        </w:rPr>
        <w:t>5-2026</w:t>
      </w:r>
      <w:r w:rsidRPr="004125DE">
        <w:rPr>
          <w:b/>
          <w:sz w:val="20"/>
          <w:szCs w:val="20"/>
          <w:lang w:val="kk-KZ"/>
        </w:rPr>
        <w:t xml:space="preserve"> </w:t>
      </w:r>
      <w:r w:rsidR="00A021DB">
        <w:rPr>
          <w:b/>
          <w:sz w:val="20"/>
          <w:szCs w:val="20"/>
          <w:lang w:val="kk-KZ"/>
        </w:rPr>
        <w:t xml:space="preserve">оқу жылының </w:t>
      </w:r>
      <w:r w:rsidR="00BA254B">
        <w:rPr>
          <w:b/>
          <w:sz w:val="20"/>
          <w:szCs w:val="20"/>
          <w:lang w:val="kk-KZ"/>
        </w:rPr>
        <w:t xml:space="preserve">көктемгі </w:t>
      </w:r>
      <w:r w:rsidRPr="00854F74">
        <w:rPr>
          <w:b/>
          <w:sz w:val="20"/>
          <w:szCs w:val="20"/>
          <w:lang w:val="kk-KZ"/>
        </w:rPr>
        <w:t>семестрі</w:t>
      </w:r>
    </w:p>
    <w:p w14:paraId="06AE7DAF" w14:textId="77777777" w:rsidR="004125DE" w:rsidRDefault="00A021DB" w:rsidP="004125DE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7М01701</w:t>
      </w:r>
      <w:r w:rsidR="004125DE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4125DE" w:rsidRPr="00341C77">
        <w:rPr>
          <w:b/>
          <w:sz w:val="20"/>
          <w:szCs w:val="20"/>
          <w:lang w:val="kk-KZ"/>
        </w:rPr>
        <w:t xml:space="preserve"> «</w:t>
      </w:r>
      <w:r>
        <w:rPr>
          <w:b/>
          <w:sz w:val="20"/>
          <w:szCs w:val="20"/>
          <w:lang w:val="kk-KZ"/>
        </w:rPr>
        <w:t>Қазақ тілі мен әдебиеті</w:t>
      </w:r>
      <w:r w:rsidR="004125DE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F185287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4125DE" w:rsidRPr="003F2DC5" w14:paraId="6C4E48F2" w14:textId="77777777" w:rsidTr="00E42C78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1322E87A" w14:textId="77777777" w:rsidR="004125DE" w:rsidRPr="00B77F6B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3D454C" w14:textId="77777777"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72983831" w14:textId="77777777"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4B0A9DC" w14:textId="77777777" w:rsidR="004125DE" w:rsidRPr="00212933" w:rsidRDefault="004125DE" w:rsidP="00E42C78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132B8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36F7F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3C92CE3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7CBBA75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BD0AF9" w14:textId="77777777" w:rsidR="004125DE" w:rsidRPr="0043016B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185ABE96" w14:textId="77777777" w:rsidR="004125DE" w:rsidRPr="00212933" w:rsidRDefault="004125DE" w:rsidP="00E42C78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О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125DE" w:rsidRPr="003F2DC5" w14:paraId="3C0F8B18" w14:textId="77777777" w:rsidTr="00E42C78">
        <w:trPr>
          <w:trHeight w:val="883"/>
        </w:trPr>
        <w:tc>
          <w:tcPr>
            <w:tcW w:w="2433" w:type="dxa"/>
            <w:vMerge/>
          </w:tcPr>
          <w:p w14:paraId="12515E8F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A54421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3377F6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DE744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EDFFCF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57B7574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3C55A108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125DE" w:rsidRPr="003F2DC5" w14:paraId="44B930AB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247A" w14:textId="3A675E99" w:rsidR="00105D10" w:rsidRPr="00382C53" w:rsidRDefault="00382C53" w:rsidP="00105D10">
            <w:pPr>
              <w:rPr>
                <w:sz w:val="20"/>
                <w:szCs w:val="20"/>
                <w:lang w:val="kk-KZ"/>
              </w:rPr>
            </w:pPr>
            <w:r w:rsidRPr="00382C53">
              <w:rPr>
                <w:sz w:val="20"/>
                <w:szCs w:val="20"/>
                <w:lang w:val="kk-KZ"/>
              </w:rPr>
              <w:t>ID</w:t>
            </w:r>
            <w:r w:rsidRPr="00382C53">
              <w:rPr>
                <w:sz w:val="20"/>
                <w:szCs w:val="20"/>
                <w:lang w:val="kk-KZ"/>
              </w:rPr>
              <w:t xml:space="preserve"> </w:t>
            </w:r>
            <w:r w:rsidRPr="00382C53">
              <w:rPr>
                <w:sz w:val="20"/>
                <w:szCs w:val="20"/>
                <w:lang w:val="kk-KZ"/>
              </w:rPr>
              <w:t>104170</w:t>
            </w:r>
          </w:p>
          <w:p w14:paraId="5DE2C7FB" w14:textId="197EA002" w:rsidR="004125DE" w:rsidRPr="00105D10" w:rsidRDefault="00105D10" w:rsidP="00105D10">
            <w:pPr>
              <w:rPr>
                <w:sz w:val="20"/>
                <w:szCs w:val="20"/>
                <w:lang w:val="kk-KZ"/>
              </w:rPr>
            </w:pPr>
            <w:r w:rsidRPr="00105D10">
              <w:rPr>
                <w:sz w:val="20"/>
                <w:szCs w:val="20"/>
                <w:lang w:val="kk-KZ"/>
              </w:rPr>
              <w:t xml:space="preserve">Қазақ фольклоры мен әдебиетінің педагогкалық дизайны  </w:t>
            </w:r>
          </w:p>
          <w:p w14:paraId="601EC146" w14:textId="77777777" w:rsidR="004125DE" w:rsidRPr="00EA2217" w:rsidRDefault="004125DE" w:rsidP="00E42C78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7326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2EAE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93B0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B5E9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5F80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5949" w14:textId="77777777" w:rsidR="004125DE" w:rsidRPr="00C229A3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3F2DC5" w14:paraId="2DF51D26" w14:textId="77777777" w:rsidTr="00E42C78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8CF73A" w14:textId="77777777" w:rsidR="004125DE" w:rsidRPr="0043016B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125DE" w:rsidRPr="00382C53" w14:paraId="13D25A5B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13AC" w14:textId="77777777" w:rsidR="004125DE" w:rsidRPr="008131FF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714B" w14:textId="77777777" w:rsidR="004125DE" w:rsidRPr="00953962" w:rsidRDefault="004125DE" w:rsidP="00E42C78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37632D8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7830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9C9B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D7F9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125DE" w:rsidRPr="00212933" w14:paraId="4D039028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01F2" w14:textId="77777777"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5E144CD2" w14:textId="77777777"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FF10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DC6F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5D12" w14:textId="77777777" w:rsidR="004125DE" w:rsidRPr="002D5276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1DEC7813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7202F" w14:textId="77777777" w:rsidR="004125DE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592A7627" w14:textId="77777777" w:rsidR="004125DE" w:rsidRPr="008F66D7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4125DE" w:rsidRPr="003F2DC5" w14:paraId="2DAF5D12" w14:textId="77777777" w:rsidTr="00E42C78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2E24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EC3A" w14:textId="77777777" w:rsidR="004125DE" w:rsidRPr="000C5850" w:rsidRDefault="004125DE" w:rsidP="00E42C78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C585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6FFF3C0B" w14:textId="77777777" w:rsidR="004125DE" w:rsidRPr="003F2DC5" w:rsidRDefault="004125DE" w:rsidP="00E42C78">
            <w:pPr>
              <w:jc w:val="center"/>
              <w:rPr>
                <w:sz w:val="20"/>
                <w:szCs w:val="20"/>
              </w:rPr>
            </w:pPr>
          </w:p>
        </w:tc>
      </w:tr>
      <w:tr w:rsidR="004125DE" w:rsidRPr="003F2DC5" w14:paraId="6182218E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44BF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189E" w14:textId="77777777"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0C5850">
              <w:rPr>
                <w:color w:val="000000" w:themeColor="text1"/>
                <w:sz w:val="20"/>
                <w:szCs w:val="20"/>
              </w:rPr>
              <w:t>@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1C115F4F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0DD2FFCE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25D7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A077" w14:textId="77777777"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0C5850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12EDCA1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664F0E9A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4A37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0BA7" w14:textId="77777777"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07D3E043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75000C6C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26DB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4B2A" w14:textId="77777777"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6C37F85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3162BDF8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75C9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5EE3" w14:textId="77777777" w:rsidR="004125DE" w:rsidRPr="003D07E0" w:rsidRDefault="004125DE" w:rsidP="00E42C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93CED26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18EB5258" w14:textId="77777777" w:rsidTr="00E42C78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1EB3FA" w14:textId="77777777" w:rsidR="004125DE" w:rsidRPr="00D73188" w:rsidRDefault="004125DE" w:rsidP="00E42C7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16C2A940" w14:textId="77777777" w:rsidR="004125DE" w:rsidRPr="001F4115" w:rsidRDefault="004125DE" w:rsidP="004125DE">
      <w:pPr>
        <w:rPr>
          <w:vanish/>
          <w:sz w:val="20"/>
          <w:szCs w:val="20"/>
          <w:lang w:val="kk-KZ"/>
        </w:rPr>
      </w:pPr>
    </w:p>
    <w:p w14:paraId="44E3C754" w14:textId="77777777" w:rsidR="004125DE" w:rsidRDefault="004125DE" w:rsidP="004125DE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4125DE" w:rsidRPr="00854F74" w14:paraId="49472BF4" w14:textId="77777777" w:rsidTr="00E42C78">
        <w:tc>
          <w:tcPr>
            <w:tcW w:w="2411" w:type="dxa"/>
            <w:gridSpan w:val="3"/>
            <w:shd w:val="clear" w:color="auto" w:fill="auto"/>
          </w:tcPr>
          <w:p w14:paraId="7162BB80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73C02378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D1DAA1B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139CDB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19756F9A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4125DE" w:rsidRPr="00382C53" w14:paraId="17C81DA6" w14:textId="77777777" w:rsidTr="00E42C78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04E6F50D" w14:textId="77777777" w:rsidR="00382C53" w:rsidRPr="00382C53" w:rsidRDefault="00382C53" w:rsidP="00382C53">
            <w:pPr>
              <w:jc w:val="both"/>
              <w:rPr>
                <w:sz w:val="20"/>
                <w:szCs w:val="20"/>
                <w:lang w:val="kk-KZ"/>
              </w:rPr>
            </w:pPr>
            <w:r w:rsidRPr="00382C53">
              <w:rPr>
                <w:sz w:val="20"/>
                <w:szCs w:val="20"/>
                <w:lang w:val="kk-KZ"/>
              </w:rPr>
              <w:t xml:space="preserve">Пәннің мақсаты: педагогикалық дизайнның міндеттері мен принциптерін сипаттау және оны фольклор мен әдебиетті оқыту үдерісінде қолдану қабілетін қалыптастыру. Оқу курсы педагогикалық дизайн </w:t>
            </w:r>
            <w:r w:rsidRPr="00382C53">
              <w:rPr>
                <w:sz w:val="20"/>
                <w:szCs w:val="20"/>
                <w:lang w:val="kk-KZ"/>
              </w:rPr>
              <w:lastRenderedPageBreak/>
              <w:t>технологияларын және әдебиеттану пәндерін оқу кезінде оқу материалын әзірлеу кезеңдерін түсінудің теориялық-әдіснамалық негізін қалыптастырады. Пән педагогикалық дизайн дағдыларын игеруге және оны білім беру үдерісінде қолдануға бағытталған.</w:t>
            </w:r>
          </w:p>
          <w:p w14:paraId="7C1AD215" w14:textId="77777777" w:rsidR="004125DE" w:rsidRPr="00FA3439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BFA6F29" w14:textId="77777777" w:rsidR="004125DE" w:rsidRPr="00FA3439" w:rsidRDefault="004125DE" w:rsidP="00E42C78">
            <w:pPr>
              <w:pStyle w:val="a9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187315D" w14:textId="77777777" w:rsidR="004125DE" w:rsidRPr="00407D57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7A7DA2D6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40DCD4B8" w14:textId="77777777"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2D95CC0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4125DE" w:rsidRPr="00382C53" w14:paraId="2B2005A5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7326325B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B66D116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6FEE91" w14:textId="77777777"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4125DE" w:rsidRPr="00382C53" w14:paraId="7D61517A" w14:textId="77777777" w:rsidTr="00E42C78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06856409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465B5F9F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A703300" w14:textId="77777777"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4125DE" w:rsidRPr="00382C53" w14:paraId="23BA2519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197FA44B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50CE852C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1DD7BE1B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8A4D278" w14:textId="77777777" w:rsidR="004125DE" w:rsidRPr="002D0966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sz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14:paraId="662B3C6E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lastRenderedPageBreak/>
              <w:t xml:space="preserve"> </w:t>
            </w:r>
          </w:p>
        </w:tc>
      </w:tr>
      <w:tr w:rsidR="004125DE" w:rsidRPr="00382C53" w14:paraId="2AA8664C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72E0174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AFAA304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C4CD586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4125DE" w:rsidRPr="00382C53" w14:paraId="3927CDBC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19694BC0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78BCBEE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91B58BB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4125DE" w:rsidRPr="00382C53" w14:paraId="12C119ED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470C69EE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248B7FC" w14:textId="77777777" w:rsidR="004125DE" w:rsidRPr="00224DC3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7AC7274B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53B65E7" w14:textId="77777777"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4125DE" w:rsidRPr="00382C53" w14:paraId="30461005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150C45C2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2DCE0D9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EAA8F3E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4125DE" w:rsidRPr="00382C53" w14:paraId="05815A77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0AE16922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48B049D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43CA48B" w14:textId="77777777"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4125DE" w:rsidRPr="00382C53" w14:paraId="7C9AF5DF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4E784545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065130" w14:textId="77777777" w:rsidR="004125DE" w:rsidRPr="00224DC3" w:rsidRDefault="004125DE" w:rsidP="00E42C78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659892" w14:textId="77777777" w:rsidR="004125DE" w:rsidRPr="002D0966" w:rsidRDefault="004125DE" w:rsidP="00E42C78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4125DE" w:rsidRPr="00382C53" w14:paraId="7CDB99ED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5FD76E3C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ACE84F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25909DA" w14:textId="77777777" w:rsidR="004125DE" w:rsidRPr="002D0966" w:rsidRDefault="004125DE" w:rsidP="00E42C78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4125DE" w:rsidRPr="00382C53" w14:paraId="7C51C44C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0FAD1FF9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FB04522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859139A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4125DE" w:rsidRPr="00382C53" w14:paraId="4C8DACA2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67E49124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6A103E5" w14:textId="77777777"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2A1F3EA9" w14:textId="77777777" w:rsidR="004125DE" w:rsidRPr="00854F74" w:rsidRDefault="004125DE" w:rsidP="00E42C78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BB3A467" w14:textId="77777777" w:rsidR="004125DE" w:rsidRPr="0020181B" w:rsidRDefault="004125DE" w:rsidP="00E42C7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05B6B014" w14:textId="77777777" w:rsidR="004125DE" w:rsidRPr="00854F74" w:rsidRDefault="004125DE" w:rsidP="00E42C7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4125DE" w:rsidRPr="00382C53" w14:paraId="0E228A66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7224939F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04033A0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A093427" w14:textId="77777777" w:rsidR="004125DE" w:rsidRPr="00854F74" w:rsidRDefault="004125DE" w:rsidP="00E42C78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4125DE" w:rsidRPr="00382C53" w14:paraId="739D5134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5E241ED4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2ABF9890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34C9539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7C055510" w14:textId="77777777" w:rsidR="004125DE" w:rsidRPr="00854F74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25DE" w:rsidRPr="00B027C7" w14:paraId="5EDAA417" w14:textId="77777777" w:rsidTr="00E42C78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1249C" w14:textId="77777777" w:rsidR="004125DE" w:rsidRPr="00224DC3" w:rsidRDefault="004125DE" w:rsidP="00E42C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66417" w14:textId="77777777" w:rsidR="004125DE" w:rsidRPr="00821BFB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4125DE" w:rsidRPr="00854F74" w14:paraId="4FDE32CA" w14:textId="77777777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5E91D" w14:textId="77777777" w:rsidR="004125DE" w:rsidRPr="00224DC3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073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0A4FB720" w14:textId="77777777" w:rsidR="004125DE" w:rsidRPr="00DD1A64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2F30F4B5" w14:textId="77777777" w:rsidR="004125DE" w:rsidRPr="00DD1A64" w:rsidRDefault="004125DE" w:rsidP="00E42C78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0428926F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2386552A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737DDF82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3EF4615B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4047C5E3" w14:textId="77777777" w:rsidR="004125DE" w:rsidRPr="00CA0191" w:rsidRDefault="004125DE" w:rsidP="00E42C78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1C7F6989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5F007EF7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3113AD89" w14:textId="77777777" w:rsidR="004125DE" w:rsidRPr="00E10048" w:rsidRDefault="004125DE" w:rsidP="00E42C7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5AF53882" w14:textId="77777777" w:rsidR="004125DE" w:rsidRPr="00316E7A" w:rsidRDefault="004125DE" w:rsidP="00E42C78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0C85C7F8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0355286C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74FC7AF7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15065DBB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30468D0D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1D9DF574" w14:textId="77777777" w:rsidR="004125DE" w:rsidRPr="003551E8" w:rsidRDefault="004125DE" w:rsidP="00E42C78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4125DE" w:rsidRPr="00854F74" w14:paraId="2E9BC764" w14:textId="77777777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4C72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F347BD1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4B7EE8ED" w14:textId="77777777" w:rsidR="004125DE" w:rsidRPr="004E7FA2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AA6E" w14:textId="77777777"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3A29321A" w14:textId="77777777"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5973D7C0" w14:textId="77777777" w:rsidR="004125DE" w:rsidRPr="00AD23BE" w:rsidRDefault="004125DE" w:rsidP="00E42C78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4C28C574" w14:textId="77777777" w:rsidR="004125DE" w:rsidRDefault="004125DE" w:rsidP="00E42C78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532BD1C6" w14:textId="77777777" w:rsidR="004125DE" w:rsidRPr="00AD23BE" w:rsidRDefault="004125DE" w:rsidP="00E42C78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</w:rPr>
              <w:t>«</w:t>
            </w:r>
            <w:r w:rsidRPr="00AD23BE">
              <w:rPr>
                <w:rStyle w:val="a8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</w:rPr>
              <w:t>регламенттеледі.</w:t>
            </w:r>
          </w:p>
          <w:p w14:paraId="531B8294" w14:textId="77777777" w:rsidR="004125DE" w:rsidRPr="00421B33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16D45F3" w14:textId="77777777" w:rsidR="004125DE" w:rsidRPr="00BA643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7" w:history="1">
              <w:r w:rsidRPr="00C97929">
                <w:rPr>
                  <w:rStyle w:val="a8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3821617B" w14:textId="77777777" w:rsidR="004125DE" w:rsidRPr="00992B40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73A57C3B" w14:textId="77777777" w:rsidR="004125DE" w:rsidRPr="0057701D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4125DE" w:rsidRPr="002F2C36" w14:paraId="253A6DD1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93D06CB" w14:textId="77777777" w:rsidR="004125DE" w:rsidRPr="002F2C36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125DE" w:rsidRPr="0034309A" w14:paraId="58ED3EBF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3BD1F" w14:textId="77777777" w:rsidR="004125DE" w:rsidRPr="00C03EF1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7CB3211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C8DEC" w14:textId="77777777" w:rsidR="004125DE" w:rsidRPr="0034309A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125DE" w:rsidRPr="00E32800" w14:paraId="5924A951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CFF14" w14:textId="77777777" w:rsidR="004125DE" w:rsidRPr="006D1812" w:rsidRDefault="004125DE" w:rsidP="00E42C78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26600" w14:textId="77777777" w:rsidR="004125DE" w:rsidRPr="008053AD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FEFA2" w14:textId="77777777" w:rsidR="004125DE" w:rsidRPr="00C03EF1" w:rsidRDefault="004125DE" w:rsidP="00E42C78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8E754" w14:textId="77777777" w:rsidR="004125DE" w:rsidRPr="00C03EF1" w:rsidRDefault="004125DE" w:rsidP="00E42C7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1F544F" w14:textId="77777777" w:rsidR="004125DE" w:rsidRPr="00430635" w:rsidRDefault="004125DE" w:rsidP="00E42C78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DF24FE3" w14:textId="77777777" w:rsidR="004125DE" w:rsidRPr="00430635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43EF949A" w14:textId="77777777" w:rsidR="004125DE" w:rsidRPr="00E32800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125DE" w:rsidRPr="002A6C44" w14:paraId="661FE36B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806C4D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C7CB0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C5559D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72421A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415E9FA9" w14:textId="77777777"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2A6C44" w14:paraId="070A841A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64759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FFBCAE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F63A3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3225775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25F8F54" w14:textId="77777777"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A74824" w14:paraId="0943AFB5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7A9337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6E808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462CFC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38AD3D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3C5AFA5E" w14:textId="77777777" w:rsidR="004125DE" w:rsidRPr="00A74824" w:rsidRDefault="004125DE" w:rsidP="00E42C78">
            <w:pPr>
              <w:jc w:val="both"/>
              <w:rPr>
                <w:sz w:val="16"/>
                <w:szCs w:val="16"/>
              </w:rPr>
            </w:pPr>
          </w:p>
        </w:tc>
      </w:tr>
      <w:tr w:rsidR="004125DE" w:rsidRPr="004B2BA6" w14:paraId="7DEB58EB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B8782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E5B833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D83C12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18853337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A930E" w14:textId="77777777" w:rsidR="004125DE" w:rsidRPr="00EE678F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86444" w14:textId="77777777" w:rsidR="004125DE" w:rsidRPr="004B2BA6" w:rsidRDefault="004125DE" w:rsidP="00E42C7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4125DE" w:rsidRPr="00374232" w14:paraId="23BA6D7C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BF35DE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826149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6DB0CF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3C8DBC6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8145E9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63BF9C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374232" w14:paraId="291AA170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06EF29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11CBD1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C4D530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02335820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87442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20B708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14:paraId="09F83407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B013A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F0242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A79E26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6AD134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8709C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34FDC5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14:paraId="64FE7ADA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F0B2A2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1AC4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3AAE7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446F3D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6C46BC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E27064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D36E98" w14:paraId="63C5C4BF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BBE4D3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462E2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6523D2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1C1C28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7127D0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112504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125DE" w:rsidRPr="00122EF2" w14:paraId="5257ABEE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95D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6CB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4B663B4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1BAE96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055AD4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7A428C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  <w:tr w:rsidR="004125DE" w:rsidRPr="00122EF2" w14:paraId="2C03F2C5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6B6" w14:textId="77777777" w:rsidR="004125DE" w:rsidRPr="00773B38" w:rsidRDefault="004125DE" w:rsidP="00E42C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127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BF03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2287B89F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8021" w14:textId="77777777" w:rsidR="004125DE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600E" w14:textId="77777777" w:rsidR="004125DE" w:rsidRPr="00122EF2" w:rsidRDefault="004125DE" w:rsidP="00E42C7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4125DE" w:rsidRPr="00122EF2" w14:paraId="2CDDB22B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8CF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D7D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868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6766903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9A7" w14:textId="77777777" w:rsidR="004125DE" w:rsidRDefault="004125DE" w:rsidP="00E42C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308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</w:tbl>
    <w:p w14:paraId="5008E38D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000E8074" w14:textId="77777777" w:rsidR="004125DE" w:rsidRPr="00920168" w:rsidRDefault="004125DE" w:rsidP="004125DE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4125DE" w:rsidRPr="00701BEE" w14:paraId="6A6D471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88A7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A21567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A7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D1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C3F4" w14:textId="77777777" w:rsidR="004125DE" w:rsidRPr="00701BEE" w:rsidRDefault="004125DE" w:rsidP="00E42C7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140A4E5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4125DE" w:rsidRPr="00701BEE" w14:paraId="312F7DE1" w14:textId="77777777" w:rsidTr="00E42C7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EAA4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125DE" w:rsidRPr="00CD5CAB" w14:paraId="36EB200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496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BC8" w14:textId="77777777" w:rsidR="004125DE" w:rsidRPr="006933C2" w:rsidRDefault="004125DE" w:rsidP="00E42C78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7D3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046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14:paraId="3061F2B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781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457" w14:textId="77777777" w:rsidR="004125DE" w:rsidRPr="006933C2" w:rsidRDefault="004125DE" w:rsidP="00E42C78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DC5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BA0" w14:textId="77777777" w:rsidR="004125DE" w:rsidRPr="00701BEE" w:rsidRDefault="00351904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CD5CAB" w14:paraId="2D3845A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703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ED2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D5CAB">
              <w:rPr>
                <w:sz w:val="20"/>
                <w:szCs w:val="20"/>
                <w:lang w:val="kk-KZ"/>
              </w:rPr>
              <w:t>Ф</w:t>
            </w:r>
            <w:r w:rsidRPr="006933C2">
              <w:rPr>
                <w:bCs/>
                <w:sz w:val="20"/>
                <w:szCs w:val="20"/>
                <w:lang w:val="kk-KZ"/>
              </w:rPr>
              <w:t>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B3D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AD4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14:paraId="4BB1358D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3E1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FE2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F38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F112" w14:textId="77777777" w:rsidR="004125DE" w:rsidRPr="000E5464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CD5CAB" w14:paraId="3CB4CBF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3F5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DCB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D5CAB">
              <w:rPr>
                <w:sz w:val="20"/>
                <w:szCs w:val="20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lang w:val="kk-KZ"/>
              </w:rPr>
              <w:t xml:space="preserve">дебиетті 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8A0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0D5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CD5CAB" w14:paraId="1182B74D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FB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C9B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36A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976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EF279B" w14:paraId="440F2598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9D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2FE" w14:textId="77777777" w:rsidR="004125DE" w:rsidRPr="00854F74" w:rsidRDefault="004F71CB" w:rsidP="00E42C7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Ө</w:t>
            </w:r>
            <w:r w:rsidR="004125DE"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4125DE"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 xml:space="preserve"> </w:t>
            </w:r>
            <w:r w:rsidR="004125DE">
              <w:rPr>
                <w:sz w:val="20"/>
                <w:szCs w:val="20"/>
                <w:lang w:val="kk-KZ"/>
              </w:rPr>
              <w:t xml:space="preserve"> (Талдау, през</w:t>
            </w:r>
            <w:r w:rsidR="004125DE"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218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1B3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4125DE" w:rsidRPr="00EF279B" w14:paraId="3646B9B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2B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E68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161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AFB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313FCC4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003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E33" w14:textId="77777777" w:rsidR="004125DE" w:rsidRPr="006933C2" w:rsidRDefault="004125DE" w:rsidP="00E42C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110715F0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51E2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FB1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382C53" w14:paraId="5766BCC0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6B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E1D" w14:textId="77777777"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AC6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868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3ED6723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C0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0C0" w14:textId="77777777"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CC6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EC4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01BEE" w14:paraId="28ADD043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853D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3AEC" w14:textId="77777777" w:rsidR="004125DE" w:rsidRPr="00BC4453" w:rsidRDefault="004F71CB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4125DE" w:rsidRPr="00BC4453">
              <w:rPr>
                <w:b/>
                <w:sz w:val="20"/>
                <w:szCs w:val="20"/>
                <w:lang w:val="kk-KZ"/>
              </w:rPr>
              <w:t>2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 w:rsidR="004125DE"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755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92D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4125DE" w:rsidRPr="00382C53" w14:paraId="67F2E19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6C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D14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5DA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104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E00737" w14:paraId="5FB0AEA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D843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431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D66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479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2AA6925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180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7B01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7E21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445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E00737" w14:paraId="0D91D6C8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2F4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934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C35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F8F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6417B269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470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5DA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BE2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EDB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01BEE" w14:paraId="31170D0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5197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9D4" w14:textId="77777777" w:rsidR="004125DE" w:rsidRPr="00940522" w:rsidRDefault="004F71CB" w:rsidP="00E42C7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4125DE"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4125DE"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A1C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0B" w14:textId="77777777" w:rsidR="004125DE" w:rsidRPr="00351904" w:rsidRDefault="00351904" w:rsidP="0035190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125DE" w:rsidRPr="00701BEE" w14:paraId="6077935E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C84" w14:textId="77777777" w:rsidR="004125DE" w:rsidRPr="00701BEE" w:rsidRDefault="00473AC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385" w14:textId="77777777" w:rsidR="004125DE" w:rsidRPr="00940522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30EA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48E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3D02DAA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76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8CF" w14:textId="77777777" w:rsidR="004125DE" w:rsidRPr="00940522" w:rsidRDefault="004125DE" w:rsidP="00E42C7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0BC01DDE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7C2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A76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701BEE" w14:paraId="5EEA35A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7E1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0B3" w14:textId="77777777" w:rsidR="0051569D" w:rsidRPr="00940522" w:rsidRDefault="0051569D" w:rsidP="005156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454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110" w14:textId="77777777" w:rsidR="0051569D" w:rsidRPr="00DA3E3A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E00737" w14:paraId="584592A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BD3" w14:textId="77777777" w:rsidR="0051569D" w:rsidRPr="00701BEE" w:rsidRDefault="00473ACE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22D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A0232">
              <w:rPr>
                <w:sz w:val="20"/>
                <w:szCs w:val="20"/>
                <w:lang w:val="kk-KZ"/>
              </w:rPr>
              <w:t>ын</w:t>
            </w:r>
            <w:r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Pr="003A0232">
              <w:rPr>
                <w:sz w:val="20"/>
                <w:szCs w:val="20"/>
                <w:lang w:val="kk-KZ"/>
              </w:rPr>
              <w:t>дамыту</w:t>
            </w:r>
            <w:r>
              <w:rPr>
                <w:lang w:val="kk-KZ"/>
              </w:rPr>
              <w:t xml:space="preserve"> </w:t>
            </w:r>
            <w:r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7A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690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701BEE" w14:paraId="608E0ED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6372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E2B" w14:textId="77777777" w:rsidR="0051569D" w:rsidRPr="009E60C7" w:rsidRDefault="0051569D" w:rsidP="005156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27A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50B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701BEE" w14:paraId="481BF814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A274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D23" w14:textId="77777777" w:rsidR="0051569D" w:rsidRPr="009E60C7" w:rsidRDefault="00EF279B" w:rsidP="0051569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</w:t>
            </w:r>
            <w:r w:rsidR="0051569D"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51569D"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4371DF1E" w14:textId="77777777" w:rsidR="0051569D" w:rsidRPr="00854F74" w:rsidRDefault="0051569D" w:rsidP="0051569D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EDB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993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E00737" w14:paraId="76EAF23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26A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3D5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B7A8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121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7AE3E386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5BF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458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A82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E57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382C53" w14:paraId="4B0A35E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64E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417" w14:textId="77777777" w:rsidR="0051569D" w:rsidRPr="00854F74" w:rsidRDefault="0051569D" w:rsidP="0051569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AAF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6A9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2A132F5E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353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824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9FB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A85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6588898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4D4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E07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12F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C39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55172F" w14:paraId="719AEC4D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FE9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5C2" w14:textId="77777777" w:rsidR="0051569D" w:rsidRPr="009E60C7" w:rsidRDefault="00EF279B" w:rsidP="0051569D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51569D"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="0051569D" w:rsidRPr="009E60C7">
              <w:rPr>
                <w:sz w:val="20"/>
                <w:szCs w:val="20"/>
                <w:lang w:val="kk-KZ"/>
              </w:rPr>
              <w:t xml:space="preserve"> </w:t>
            </w:r>
            <w:r w:rsidR="0051569D"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 w:rsidR="0051569D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51569D"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4B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5D2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241DDF" w14:paraId="2E509EB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F48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9FE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балау технологиясы 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122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9B7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241DDF" w14:paraId="0DC1BAB6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4A4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757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 xml:space="preserve">Жобалау технологиясының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D54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63F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782B08" w14:paraId="19D891C0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A34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EAD" w14:textId="77777777" w:rsidR="0051569D" w:rsidRPr="009E60C7" w:rsidRDefault="0051569D" w:rsidP="0051569D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7E6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D1C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782B08" w14:paraId="0B6FD1E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FC7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4A5" w14:textId="77777777" w:rsidR="0051569D" w:rsidRPr="009E60C7" w:rsidRDefault="0051569D" w:rsidP="005156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  <w:lang w:val="kk-KZ"/>
              </w:rPr>
              <w:t>Әдебиеттанудағы жаңа әдіс-тәсілдер жүйесі</w:t>
            </w:r>
            <w:r w:rsidRPr="008E4414">
              <w:rPr>
                <w:rStyle w:val="FontStyle52"/>
                <w:noProof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F20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FE1" w14:textId="77777777" w:rsidR="0051569D" w:rsidRPr="00351904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1569D" w:rsidRPr="0055172F" w14:paraId="76370963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818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503" w14:textId="77777777" w:rsidR="0051569D" w:rsidRPr="00854F74" w:rsidRDefault="00EF279B" w:rsidP="0051569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51569D"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51569D"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1569D"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="0051569D"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B32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E3E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55172F" w14:paraId="383DC386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524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864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4A6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9B8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550632B3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0B1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4F2" w14:textId="77777777" w:rsidR="0051569D" w:rsidRPr="001F16D4" w:rsidRDefault="0051569D" w:rsidP="0051569D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5B2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6D3" w14:textId="77777777" w:rsidR="0051569D" w:rsidRDefault="00351904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55172F" w14:paraId="4AAA69C4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537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729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D95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98D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20C37FC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25A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AA0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AE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0C5" w14:textId="77777777" w:rsidR="0051569D" w:rsidRDefault="00351904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55172F" w14:paraId="29F77FC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CB5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B11" w14:textId="77777777" w:rsidR="0051569D" w:rsidRPr="00854F74" w:rsidRDefault="00EF279B" w:rsidP="0051569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51569D"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="0051569D"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 w:rsidR="0051569D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51569D"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7AD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BED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1D0A36" w14:paraId="2694D49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72C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DD8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D6A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C1A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1D0A36" w14:paraId="4AA439E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F9A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A02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80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0EE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1D0A36" w14:paraId="4367684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1A0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787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CEC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C45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7118EE5E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47D8648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E9554FE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01EA7024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19DCBCB8" w14:textId="77777777" w:rsidR="004125DE" w:rsidRDefault="004125DE" w:rsidP="004125DE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444095B2" w14:textId="77777777" w:rsidR="004125DE" w:rsidRPr="000B0809" w:rsidRDefault="004125DE" w:rsidP="004125DE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7CBB96A4" w14:textId="656EDFAE" w:rsidR="004125DE" w:rsidRPr="000B0809" w:rsidRDefault="004125DE" w:rsidP="004125DE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 xml:space="preserve">Академиялық комитетінің төрағасы___________            </w:t>
      </w:r>
      <w:r w:rsidR="00324C2A">
        <w:rPr>
          <w:b/>
          <w:sz w:val="20"/>
          <w:szCs w:val="20"/>
          <w:lang w:val="kk-KZ"/>
        </w:rPr>
        <w:t>А.А.Аккузова</w:t>
      </w:r>
    </w:p>
    <w:p w14:paraId="438F0EA2" w14:textId="77777777" w:rsidR="004125DE" w:rsidRPr="00E206FF" w:rsidRDefault="004125DE" w:rsidP="004125DE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62313CD5" w14:textId="152CCF1D" w:rsidR="004125DE" w:rsidRPr="00E206FF" w:rsidRDefault="004125DE" w:rsidP="004125D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324C2A">
        <w:rPr>
          <w:b/>
          <w:sz w:val="20"/>
          <w:szCs w:val="20"/>
          <w:lang w:val="kk-KZ"/>
        </w:rPr>
        <w:t>С.Д.Дарибаев</w:t>
      </w:r>
    </w:p>
    <w:p w14:paraId="15F7AB5F" w14:textId="77777777" w:rsidR="004125DE" w:rsidRDefault="004125DE" w:rsidP="004125DE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597615E1" w14:textId="77777777" w:rsidR="004125DE" w:rsidRDefault="004125DE" w:rsidP="004125DE">
      <w:pPr>
        <w:rPr>
          <w:sz w:val="20"/>
          <w:szCs w:val="20"/>
          <w:lang w:val="kk-KZ"/>
        </w:rPr>
      </w:pPr>
    </w:p>
    <w:p w14:paraId="223245B0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DA82875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7250132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21ABBC33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45FAC9E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56E1D29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1C61A016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68473EF0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104659F4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75F5942B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69422E1B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2AEF9EA5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45A5FBCE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0BB9DBD7" w14:textId="77777777" w:rsidR="004125DE" w:rsidRPr="005B6D4A" w:rsidRDefault="004125DE" w:rsidP="004125DE">
      <w:pPr>
        <w:jc w:val="both"/>
        <w:rPr>
          <w:sz w:val="20"/>
          <w:szCs w:val="20"/>
          <w:lang w:val="kk-KZ"/>
        </w:rPr>
        <w:sectPr w:rsidR="004125DE" w:rsidRPr="005B6D4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74337DF3" w14:textId="77777777"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7673D1FA" w14:textId="77777777"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6E14692F" w14:textId="43E8A56F" w:rsidR="00D87BEC" w:rsidRPr="00D87BEC" w:rsidRDefault="00D87BEC" w:rsidP="00D87BEC">
      <w:pPr>
        <w:jc w:val="center"/>
        <w:rPr>
          <w:b/>
          <w:sz w:val="20"/>
          <w:szCs w:val="20"/>
          <w:lang w:val="kk-KZ"/>
        </w:rPr>
      </w:pPr>
      <w:r w:rsidRPr="00D87BEC">
        <w:rPr>
          <w:b/>
          <w:color w:val="000000" w:themeColor="text1"/>
          <w:sz w:val="20"/>
          <w:szCs w:val="20"/>
          <w:lang w:val="kk-KZ"/>
        </w:rPr>
        <w:t>«</w:t>
      </w:r>
      <w:r w:rsidRPr="00D87BEC">
        <w:rPr>
          <w:b/>
          <w:sz w:val="20"/>
          <w:szCs w:val="20"/>
          <w:lang w:val="kk-KZ"/>
        </w:rPr>
        <w:t>Қазақ фольклоры мен әдебиетінің педагогкалық дизайны»</w:t>
      </w:r>
    </w:p>
    <w:p w14:paraId="6C2F0194" w14:textId="77777777" w:rsidR="004125DE" w:rsidRPr="00891406" w:rsidRDefault="004125DE" w:rsidP="004125DE">
      <w:pPr>
        <w:jc w:val="center"/>
        <w:rPr>
          <w:b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 xml:space="preserve"> пәні бойынша </w:t>
      </w:r>
      <w:r w:rsidRPr="00891406">
        <w:rPr>
          <w:b/>
          <w:sz w:val="20"/>
          <w:szCs w:val="20"/>
          <w:lang w:val="kk-KZ"/>
        </w:rPr>
        <w:t>қорытынды емтихан</w:t>
      </w:r>
    </w:p>
    <w:p w14:paraId="625C7AB5" w14:textId="77777777" w:rsidR="004125DE" w:rsidRPr="00891406" w:rsidRDefault="004125DE" w:rsidP="004125DE">
      <w:pPr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4125DE" w:rsidRPr="00891406" w14:paraId="519A536C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DC59FB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074BF0F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49D28A3A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D0D9C94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7E3C9482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1A28A6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07965807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DBBB16D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149274DF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4125DE" w:rsidRPr="00382C53" w14:paraId="1E12301F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29DB" w14:textId="77777777"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854F" w14:textId="77777777"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0487FDDF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70230324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5F96" w14:textId="77777777"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B95C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14:paraId="2D72DD48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2A9FEB59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8727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14:paraId="3291CA7F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125DE" w:rsidRPr="00382C53" w14:paraId="482FE64B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1C4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60FDE123" w14:textId="77777777"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D9C1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7305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393E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E2BB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4125DE" w:rsidRPr="00382C53" w14:paraId="418A74A0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9439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4BC4" w14:textId="77777777"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57D4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0747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20F86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4125DE" w:rsidRPr="00382C53" w14:paraId="4157059F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FC02" w14:textId="77777777"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C96C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EE8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F65F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8E46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427F77B5" w14:textId="77777777"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 w:rsidSect="00A021D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567E" w14:textId="77777777" w:rsidR="00CA4B6F" w:rsidRDefault="00CA4B6F" w:rsidP="00854F74">
      <w:r>
        <w:separator/>
      </w:r>
    </w:p>
  </w:endnote>
  <w:endnote w:type="continuationSeparator" w:id="0">
    <w:p w14:paraId="6B80F216" w14:textId="77777777" w:rsidR="00CA4B6F" w:rsidRDefault="00CA4B6F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84C" w14:textId="77777777" w:rsidR="00CA4B6F" w:rsidRDefault="00CA4B6F" w:rsidP="00854F74">
      <w:r>
        <w:separator/>
      </w:r>
    </w:p>
  </w:footnote>
  <w:footnote w:type="continuationSeparator" w:id="0">
    <w:p w14:paraId="053D5830" w14:textId="77777777" w:rsidR="00CA4B6F" w:rsidRDefault="00CA4B6F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5B7" w14:textId="77777777"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8BFAAE" wp14:editId="7F1CEB8E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59AA7" w14:textId="77777777"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52259"/>
    <w:rsid w:val="000702BE"/>
    <w:rsid w:val="00075659"/>
    <w:rsid w:val="00087836"/>
    <w:rsid w:val="00096710"/>
    <w:rsid w:val="000C5850"/>
    <w:rsid w:val="000C7EC1"/>
    <w:rsid w:val="000D23FE"/>
    <w:rsid w:val="000D3F3D"/>
    <w:rsid w:val="000E5464"/>
    <w:rsid w:val="000E666D"/>
    <w:rsid w:val="000F4FB5"/>
    <w:rsid w:val="00105D10"/>
    <w:rsid w:val="001171B6"/>
    <w:rsid w:val="001723AC"/>
    <w:rsid w:val="00172AB9"/>
    <w:rsid w:val="00173E34"/>
    <w:rsid w:val="00196DE2"/>
    <w:rsid w:val="001A2D29"/>
    <w:rsid w:val="001A5CA7"/>
    <w:rsid w:val="001C4553"/>
    <w:rsid w:val="001C5E9E"/>
    <w:rsid w:val="001C6D24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5DFA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0E19"/>
    <w:rsid w:val="002C6B42"/>
    <w:rsid w:val="002D0966"/>
    <w:rsid w:val="002D7D1A"/>
    <w:rsid w:val="002E2D81"/>
    <w:rsid w:val="002E6185"/>
    <w:rsid w:val="00300797"/>
    <w:rsid w:val="00307615"/>
    <w:rsid w:val="003118F5"/>
    <w:rsid w:val="00316E7A"/>
    <w:rsid w:val="00324C2A"/>
    <w:rsid w:val="00345CCF"/>
    <w:rsid w:val="00351904"/>
    <w:rsid w:val="003551E8"/>
    <w:rsid w:val="0035654F"/>
    <w:rsid w:val="00356684"/>
    <w:rsid w:val="00356F53"/>
    <w:rsid w:val="003577F5"/>
    <w:rsid w:val="00382C53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5DE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73ACE"/>
    <w:rsid w:val="00482E6F"/>
    <w:rsid w:val="004A096C"/>
    <w:rsid w:val="004B44A8"/>
    <w:rsid w:val="004B46C1"/>
    <w:rsid w:val="004B4BFE"/>
    <w:rsid w:val="004D0BFB"/>
    <w:rsid w:val="004E6AAD"/>
    <w:rsid w:val="004F20B2"/>
    <w:rsid w:val="004F71CB"/>
    <w:rsid w:val="004F7E8D"/>
    <w:rsid w:val="00500C8C"/>
    <w:rsid w:val="005039B9"/>
    <w:rsid w:val="00505BB9"/>
    <w:rsid w:val="0051569D"/>
    <w:rsid w:val="00523DF8"/>
    <w:rsid w:val="005474B8"/>
    <w:rsid w:val="0055383F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4959"/>
    <w:rsid w:val="006D60B7"/>
    <w:rsid w:val="006E7043"/>
    <w:rsid w:val="007007D8"/>
    <w:rsid w:val="00701BEE"/>
    <w:rsid w:val="00705A18"/>
    <w:rsid w:val="007242C1"/>
    <w:rsid w:val="00733313"/>
    <w:rsid w:val="0073417C"/>
    <w:rsid w:val="00737E47"/>
    <w:rsid w:val="00745CA2"/>
    <w:rsid w:val="007637A1"/>
    <w:rsid w:val="00765C05"/>
    <w:rsid w:val="007714D3"/>
    <w:rsid w:val="00781C73"/>
    <w:rsid w:val="00783C51"/>
    <w:rsid w:val="0078690B"/>
    <w:rsid w:val="00790072"/>
    <w:rsid w:val="007909C1"/>
    <w:rsid w:val="00796D29"/>
    <w:rsid w:val="00797F93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65D2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1DB"/>
    <w:rsid w:val="00A02F69"/>
    <w:rsid w:val="00A130E0"/>
    <w:rsid w:val="00A2572C"/>
    <w:rsid w:val="00A35652"/>
    <w:rsid w:val="00A44821"/>
    <w:rsid w:val="00A523A0"/>
    <w:rsid w:val="00A64299"/>
    <w:rsid w:val="00A848CB"/>
    <w:rsid w:val="00A94BD0"/>
    <w:rsid w:val="00A95D83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867C5"/>
    <w:rsid w:val="00B90750"/>
    <w:rsid w:val="00B91175"/>
    <w:rsid w:val="00B97E4C"/>
    <w:rsid w:val="00BA254B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A4B6F"/>
    <w:rsid w:val="00CB395D"/>
    <w:rsid w:val="00CD2B33"/>
    <w:rsid w:val="00CD5CAB"/>
    <w:rsid w:val="00CF7C69"/>
    <w:rsid w:val="00D012F1"/>
    <w:rsid w:val="00D23A96"/>
    <w:rsid w:val="00D339E6"/>
    <w:rsid w:val="00D44458"/>
    <w:rsid w:val="00D6273C"/>
    <w:rsid w:val="00D634FD"/>
    <w:rsid w:val="00D81734"/>
    <w:rsid w:val="00D87BEC"/>
    <w:rsid w:val="00D971F0"/>
    <w:rsid w:val="00DC065A"/>
    <w:rsid w:val="00DD2E52"/>
    <w:rsid w:val="00DF259D"/>
    <w:rsid w:val="00E31A3A"/>
    <w:rsid w:val="00E42B7F"/>
    <w:rsid w:val="00E57D5D"/>
    <w:rsid w:val="00E720A0"/>
    <w:rsid w:val="00E777F0"/>
    <w:rsid w:val="00E84073"/>
    <w:rsid w:val="00EA2006"/>
    <w:rsid w:val="00EB3EAA"/>
    <w:rsid w:val="00EC1C55"/>
    <w:rsid w:val="00ED0908"/>
    <w:rsid w:val="00ED0AFF"/>
    <w:rsid w:val="00ED1D38"/>
    <w:rsid w:val="00ED4425"/>
    <w:rsid w:val="00ED5E81"/>
    <w:rsid w:val="00EE4211"/>
    <w:rsid w:val="00EF279B"/>
    <w:rsid w:val="00EF7D04"/>
    <w:rsid w:val="00F12DFA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  <w:rsid w:val="00F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C61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2">
    <w:name w:val="heading 2"/>
    <w:basedOn w:val="a"/>
    <w:next w:val="a"/>
    <w:link w:val="20"/>
    <w:qFormat/>
    <w:rsid w:val="004125DE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4125DE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12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4125DE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4125DE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125DE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125DE"/>
    <w:pPr>
      <w:keepNext/>
      <w:ind w:firstLine="40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Интернет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790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uiPriority w:val="99"/>
    <w:rsid w:val="007909C1"/>
  </w:style>
  <w:style w:type="paragraph" w:styleId="af3">
    <w:name w:val="Body Text Indent"/>
    <w:basedOn w:val="a"/>
    <w:link w:val="af4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40">
    <w:name w:val="Заголовок 4 Знак"/>
    <w:basedOn w:val="a0"/>
    <w:link w:val="4"/>
    <w:rsid w:val="004125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5DE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125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4125DE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4125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41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2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4125DE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125DE"/>
    <w:rPr>
      <w:rFonts w:ascii="Times New Roman" w:eastAsia="Times New Roman" w:hAnsi="Times New Roman" w:cs="Times New Roman"/>
      <w:b/>
      <w:sz w:val="72"/>
      <w:szCs w:val="72"/>
    </w:rPr>
  </w:style>
  <w:style w:type="paragraph" w:styleId="af8">
    <w:name w:val="Subtitle"/>
    <w:basedOn w:val="a"/>
    <w:next w:val="a"/>
    <w:link w:val="af9"/>
    <w:rsid w:val="00412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9">
    <w:name w:val="Подзаголовок Знак"/>
    <w:basedOn w:val="a0"/>
    <w:link w:val="af8"/>
    <w:rsid w:val="004125D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controlboundarysink">
    <w:name w:val="contentcontrolboundarysink"/>
    <w:basedOn w:val="a0"/>
    <w:rsid w:val="004125DE"/>
  </w:style>
  <w:style w:type="table" w:customStyle="1" w:styleId="TableNormal1">
    <w:name w:val="Table Normal1"/>
    <w:rsid w:val="0041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4125DE"/>
    <w:rPr>
      <w:color w:val="605E5C"/>
      <w:shd w:val="clear" w:color="auto" w:fill="E1DFDD"/>
    </w:rPr>
  </w:style>
  <w:style w:type="character" w:styleId="afa">
    <w:name w:val="page number"/>
    <w:basedOn w:val="a0"/>
    <w:rsid w:val="004125DE"/>
  </w:style>
  <w:style w:type="paragraph" w:styleId="23">
    <w:name w:val="Body Text Indent 2"/>
    <w:basedOn w:val="a"/>
    <w:link w:val="24"/>
    <w:rsid w:val="004125DE"/>
    <w:pPr>
      <w:widowControl w:val="0"/>
      <w:ind w:firstLine="708"/>
      <w:jc w:val="both"/>
    </w:pPr>
    <w:rPr>
      <w:sz w:val="26"/>
      <w:szCs w:val="26"/>
      <w:lang w:val="kk-KZ"/>
    </w:rPr>
  </w:style>
  <w:style w:type="character" w:customStyle="1" w:styleId="24">
    <w:name w:val="Основной текст с отступом 2 Знак"/>
    <w:basedOn w:val="a0"/>
    <w:link w:val="23"/>
    <w:rsid w:val="004125DE"/>
    <w:rPr>
      <w:rFonts w:ascii="Times New Roman" w:eastAsia="Times New Roman" w:hAnsi="Times New Roman" w:cs="Times New Roman"/>
      <w:sz w:val="26"/>
      <w:szCs w:val="26"/>
      <w:lang w:val="kk-KZ" w:eastAsia="ru-RU"/>
    </w:rPr>
  </w:style>
  <w:style w:type="character" w:styleId="afb">
    <w:name w:val="FollowedHyperlink"/>
    <w:rsid w:val="004125DE"/>
    <w:rPr>
      <w:color w:val="800080"/>
      <w:u w:val="single"/>
    </w:rPr>
  </w:style>
  <w:style w:type="paragraph" w:styleId="33">
    <w:name w:val="Body Text 3"/>
    <w:basedOn w:val="a"/>
    <w:link w:val="34"/>
    <w:rsid w:val="004125DE"/>
    <w:rPr>
      <w:sz w:val="28"/>
      <w:lang w:val="kk-KZ"/>
    </w:rPr>
  </w:style>
  <w:style w:type="character" w:customStyle="1" w:styleId="34">
    <w:name w:val="Основной текст 3 Знак"/>
    <w:basedOn w:val="a0"/>
    <w:link w:val="33"/>
    <w:rsid w:val="004125DE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subjname">
    <w:name w:val="subj_name"/>
    <w:basedOn w:val="a"/>
    <w:rsid w:val="004125DE"/>
    <w:pPr>
      <w:spacing w:before="100" w:beforeAutospacing="1" w:after="100" w:afterAutospacing="1"/>
    </w:pPr>
  </w:style>
  <w:style w:type="paragraph" w:customStyle="1" w:styleId="afc">
    <w:name w:val="Без отступа"/>
    <w:basedOn w:val="a"/>
    <w:uiPriority w:val="99"/>
    <w:rsid w:val="004125DE"/>
    <w:rPr>
      <w:rFonts w:eastAsia="Calibri"/>
      <w:sz w:val="20"/>
    </w:rPr>
  </w:style>
  <w:style w:type="character" w:customStyle="1" w:styleId="afd">
    <w:name w:val="Название Знак"/>
    <w:rsid w:val="004125DE"/>
    <w:rPr>
      <w:b/>
      <w:bCs/>
      <w:sz w:val="28"/>
      <w:szCs w:val="24"/>
      <w:lang w:val="kk-KZ"/>
    </w:rPr>
  </w:style>
  <w:style w:type="character" w:customStyle="1" w:styleId="25">
    <w:name w:val="Неразрешенное упоминание2"/>
    <w:uiPriority w:val="99"/>
    <w:semiHidden/>
    <w:unhideWhenUsed/>
    <w:rsid w:val="004125DE"/>
    <w:rPr>
      <w:color w:val="605E5C"/>
      <w:shd w:val="clear" w:color="auto" w:fill="E1DFDD"/>
    </w:rPr>
  </w:style>
  <w:style w:type="paragraph" w:styleId="afe">
    <w:name w:val="footnote text"/>
    <w:basedOn w:val="a"/>
    <w:link w:val="aff"/>
    <w:unhideWhenUsed/>
    <w:rsid w:val="004125D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4125D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6">
    <w:name w:val="Нижний колонтитул Знак1"/>
    <w:semiHidden/>
    <w:locked/>
    <w:rsid w:val="0041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rsid w:val="00412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12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25DE"/>
    <w:pPr>
      <w:spacing w:before="100" w:beforeAutospacing="1" w:after="100" w:afterAutospacing="1"/>
    </w:pPr>
  </w:style>
  <w:style w:type="numbering" w:customStyle="1" w:styleId="18">
    <w:name w:val="Нет списка1"/>
    <w:next w:val="a2"/>
    <w:semiHidden/>
    <w:unhideWhenUsed/>
    <w:rsid w:val="004125DE"/>
  </w:style>
  <w:style w:type="character" w:styleId="aff0">
    <w:name w:val="footnote reference"/>
    <w:rsid w:val="004125DE"/>
    <w:rPr>
      <w:vertAlign w:val="superscript"/>
    </w:rPr>
  </w:style>
  <w:style w:type="numbering" w:customStyle="1" w:styleId="26">
    <w:name w:val="Нет списка2"/>
    <w:next w:val="a2"/>
    <w:semiHidden/>
    <w:unhideWhenUsed/>
    <w:rsid w:val="0041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C7CE-BC3A-48A6-8CDE-4A59ADE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2</cp:revision>
  <cp:lastPrinted>2021-09-13T17:52:00Z</cp:lastPrinted>
  <dcterms:created xsi:type="dcterms:W3CDTF">2024-10-23T06:43:00Z</dcterms:created>
  <dcterms:modified xsi:type="dcterms:W3CDTF">2026-01-22T06:02:00Z</dcterms:modified>
</cp:coreProperties>
</file>